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WEB TECHNOLOGY LAB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1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BD23DD">
        <w:rPr>
          <w:rFonts w:ascii="Cascadia Code" w:eastAsia="Times New Roman" w:hAnsi="Cascadia Code" w:cs="Cascadia Code"/>
          <w:color w:val="6A9955"/>
          <w:lang w:eastAsia="en-IN" w:bidi="hi-IN"/>
        </w:rPr>
        <w:t>&lt;!--</w:t>
      </w:r>
      <w:proofErr w:type="gramEnd"/>
      <w:r w:rsidRPr="00BD23DD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Q1. Design a html page describing about you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6A9955"/>
          <w:lang w:eastAsia="en-IN" w:bidi="hi-IN"/>
        </w:rPr>
        <w:t>(Your name, address, qualification, interests, hobbies, aims etc.)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6A9955"/>
          <w:lang w:eastAsia="en-IN" w:bidi="hi-IN"/>
        </w:rPr>
        <w:t>using basic html tags. --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LAB-1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proofErr w:type="spellStart"/>
      <w:r w:rsidRPr="00BD23DD">
        <w:rPr>
          <w:rFonts w:ascii="Cascadia Code" w:eastAsia="Times New Roman" w:hAnsi="Cascadia Code" w:cs="Cascadia Code"/>
          <w:color w:val="F44747"/>
          <w:lang w:eastAsia="en-IN" w:bidi="hi-IN"/>
        </w:rPr>
        <w:t>center</w:t>
      </w:r>
      <w:proofErr w:type="spellEnd"/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1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ABOUT MYSELF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1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hr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Name----------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HITU RAJ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ddress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---------&gt;RANCHI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QUALIFICATION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&gt;---------&gt;CSE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INTEREST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---------&gt;playing games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AIMS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b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>---------&gt;to achieve success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BD23DD">
        <w:rPr>
          <w:rFonts w:ascii="Cascadia Code" w:eastAsia="Times New Roman" w:hAnsi="Cascadia Code" w:cs="Cascadia Code"/>
          <w:color w:val="569CD6"/>
          <w:lang w:eastAsia="en-IN" w:bidi="hi-IN"/>
        </w:rPr>
        <w:t>p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BD23DD" w:rsidRPr="00BD23DD" w:rsidRDefault="00BD23DD" w:rsidP="00BD23D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BD23DD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proofErr w:type="spellStart"/>
      <w:r w:rsidRPr="00BD23DD">
        <w:rPr>
          <w:rFonts w:ascii="Cascadia Code" w:eastAsia="Times New Roman" w:hAnsi="Cascadia Code" w:cs="Cascadia Code"/>
          <w:color w:val="F44747"/>
          <w:lang w:eastAsia="en-IN" w:bidi="hi-IN"/>
        </w:rPr>
        <w:t>center</w:t>
      </w:r>
      <w:proofErr w:type="spellEnd"/>
      <w:r w:rsidRPr="00BD23DD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3DD" w:rsidRDefault="00BD23DD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3DD" w:rsidRDefault="00BD23DD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1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="00BD23DD" w:rsidRPr="00BD23DD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drawing>
          <wp:inline distT="0" distB="0" distL="0" distR="0" wp14:anchorId="6F7422CD" wp14:editId="551BB9A9">
            <wp:extent cx="6757060" cy="3573780"/>
            <wp:effectExtent l="76200" t="76200" r="13906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8640" cy="3574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631C" w:rsidRDefault="002F631C" w:rsidP="00BD23DD">
      <w:pPr>
        <w:shd w:val="clear" w:color="auto" w:fill="FFFFFF"/>
        <w:spacing w:after="0" w:line="360" w:lineRule="atLeast"/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</w:p>
    <w:p w:rsidR="002F631C" w:rsidRDefault="002F631C">
      <w:pPr>
        <w:tabs>
          <w:tab w:val="left" w:pos="-810"/>
          <w:tab w:val="left" w:pos="90"/>
        </w:tabs>
        <w:ind w:firstLine="90"/>
      </w:pPr>
    </w:p>
    <w:sectPr w:rsidR="002F631C" w:rsidSect="009926FE">
      <w:pgSz w:w="11906" w:h="16838"/>
      <w:pgMar w:top="81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2F631C"/>
    <w:rsid w:val="0049279E"/>
    <w:rsid w:val="004965BE"/>
    <w:rsid w:val="004F62F1"/>
    <w:rsid w:val="005A212C"/>
    <w:rsid w:val="00687C68"/>
    <w:rsid w:val="008A007F"/>
    <w:rsid w:val="00916AA9"/>
    <w:rsid w:val="009926FE"/>
    <w:rsid w:val="009C7304"/>
    <w:rsid w:val="009F2C07"/>
    <w:rsid w:val="00A42BC4"/>
    <w:rsid w:val="00A56980"/>
    <w:rsid w:val="00A65A24"/>
    <w:rsid w:val="00AB1BE0"/>
    <w:rsid w:val="00BD23DD"/>
    <w:rsid w:val="00BD57B6"/>
    <w:rsid w:val="00C9133C"/>
    <w:rsid w:val="00EE0E4A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938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F94-2685-4856-ACCE-791796A5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8</cp:revision>
  <dcterms:created xsi:type="dcterms:W3CDTF">2021-11-11T18:12:00Z</dcterms:created>
  <dcterms:modified xsi:type="dcterms:W3CDTF">2022-01-10T07:51:00Z</dcterms:modified>
</cp:coreProperties>
</file>